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64F0A" w14:textId="25D4A8D0" w:rsidR="00A9226C" w:rsidRPr="003846D2" w:rsidRDefault="00A9226C" w:rsidP="00A9226C">
      <w:pPr>
        <w:spacing w:line="180" w:lineRule="auto"/>
        <w:ind w:right="400"/>
        <w:jc w:val="left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  <w:lang w:eastAsia="zh-CN"/>
        </w:rPr>
        <w:t>様式第</w:t>
      </w:r>
      <w:r w:rsidR="0040613C" w:rsidRPr="003846D2">
        <w:rPr>
          <w:rFonts w:hAnsi="ＭＳ 明朝" w:hint="eastAsia"/>
          <w:szCs w:val="21"/>
        </w:rPr>
        <w:t>３</w:t>
      </w:r>
      <w:r w:rsidRPr="003846D2">
        <w:rPr>
          <w:rFonts w:hAnsi="ＭＳ 明朝" w:hint="eastAsia"/>
          <w:szCs w:val="21"/>
          <w:lang w:eastAsia="zh-CN"/>
        </w:rPr>
        <w:t>号</w:t>
      </w:r>
      <w:r w:rsidRPr="003846D2">
        <w:rPr>
          <w:rFonts w:hAnsi="ＭＳ 明朝" w:hint="eastAsia"/>
          <w:szCs w:val="21"/>
          <w:lang w:eastAsia="zh-CN"/>
        </w:rPr>
        <w:t>(</w:t>
      </w:r>
      <w:r w:rsidRPr="003846D2">
        <w:rPr>
          <w:rFonts w:hAnsi="ＭＳ 明朝" w:hint="eastAsia"/>
          <w:szCs w:val="21"/>
          <w:lang w:eastAsia="zh-CN"/>
        </w:rPr>
        <w:t>第</w:t>
      </w:r>
      <w:r w:rsidR="0040613C" w:rsidRPr="003846D2">
        <w:rPr>
          <w:rFonts w:hAnsi="ＭＳ 明朝" w:hint="eastAsia"/>
          <w:szCs w:val="21"/>
        </w:rPr>
        <w:t>８</w:t>
      </w:r>
      <w:r w:rsidRPr="003846D2">
        <w:rPr>
          <w:rFonts w:hAnsi="ＭＳ 明朝" w:hint="eastAsia"/>
          <w:szCs w:val="21"/>
        </w:rPr>
        <w:t>条関係</w:t>
      </w:r>
      <w:r w:rsidRPr="003846D2">
        <w:rPr>
          <w:rFonts w:hAnsi="ＭＳ 明朝" w:hint="eastAsia"/>
          <w:szCs w:val="21"/>
          <w:lang w:eastAsia="zh-CN"/>
        </w:rPr>
        <w:t>)</w:t>
      </w:r>
      <w:r w:rsidRPr="003846D2">
        <w:rPr>
          <w:rFonts w:hAnsi="ＭＳ 明朝" w:hint="eastAsia"/>
          <w:szCs w:val="21"/>
        </w:rPr>
        <w:t xml:space="preserve">　　　　　　　　　　　　　　　　　　</w:t>
      </w:r>
    </w:p>
    <w:p w14:paraId="56630F8B" w14:textId="77777777" w:rsidR="00A9226C" w:rsidRPr="003846D2" w:rsidRDefault="00A9226C" w:rsidP="00A9226C">
      <w:pPr>
        <w:spacing w:line="180" w:lineRule="auto"/>
        <w:ind w:right="400"/>
        <w:jc w:val="left"/>
        <w:rPr>
          <w:rFonts w:hAnsi="ＭＳ 明朝"/>
          <w:szCs w:val="21"/>
        </w:rPr>
      </w:pPr>
    </w:p>
    <w:p w14:paraId="31582A54" w14:textId="77777777" w:rsidR="00A9226C" w:rsidRPr="003846D2" w:rsidRDefault="00A9226C" w:rsidP="00A9226C">
      <w:pPr>
        <w:spacing w:line="180" w:lineRule="auto"/>
        <w:ind w:right="400"/>
        <w:jc w:val="center"/>
        <w:rPr>
          <w:rFonts w:hAnsi="ＭＳ 明朝"/>
          <w:sz w:val="28"/>
          <w:szCs w:val="28"/>
        </w:rPr>
      </w:pPr>
      <w:r w:rsidRPr="003846D2">
        <w:rPr>
          <w:rFonts w:hAnsi="ＭＳ 明朝" w:hint="eastAsia"/>
          <w:sz w:val="28"/>
          <w:szCs w:val="28"/>
        </w:rPr>
        <w:t>再　苦　情　申　立　書</w:t>
      </w:r>
    </w:p>
    <w:p w14:paraId="1E5CA266" w14:textId="77777777" w:rsidR="00A9226C" w:rsidRPr="003846D2" w:rsidRDefault="00A9226C" w:rsidP="00A9226C">
      <w:pPr>
        <w:wordWrap w:val="0"/>
        <w:spacing w:line="180" w:lineRule="auto"/>
        <w:jc w:val="right"/>
        <w:rPr>
          <w:rFonts w:eastAsia="DengXian" w:hAnsi="ＭＳ 明朝"/>
          <w:szCs w:val="21"/>
          <w:lang w:eastAsia="zh-CN"/>
        </w:rPr>
      </w:pPr>
      <w:r w:rsidRPr="003846D2">
        <w:rPr>
          <w:rFonts w:hAnsi="ＭＳ 明朝" w:hint="eastAsia"/>
          <w:szCs w:val="21"/>
        </w:rPr>
        <w:t xml:space="preserve">　　</w:t>
      </w:r>
    </w:p>
    <w:p w14:paraId="62CEDA46" w14:textId="77777777" w:rsidR="00A9226C" w:rsidRPr="003846D2" w:rsidRDefault="00A9226C" w:rsidP="00A9226C">
      <w:pPr>
        <w:spacing w:line="180" w:lineRule="auto"/>
        <w:jc w:val="right"/>
        <w:rPr>
          <w:rFonts w:hAnsi="ＭＳ 明朝"/>
          <w:szCs w:val="21"/>
          <w:lang w:eastAsia="zh-CN"/>
        </w:rPr>
      </w:pPr>
      <w:r w:rsidRPr="003846D2">
        <w:rPr>
          <w:rFonts w:hAnsi="ＭＳ 明朝" w:hint="eastAsia"/>
          <w:szCs w:val="21"/>
          <w:lang w:eastAsia="zh-CN"/>
        </w:rPr>
        <w:t xml:space="preserve">　　年　　月　　日</w:t>
      </w:r>
    </w:p>
    <w:p w14:paraId="3498AA9D" w14:textId="77777777" w:rsidR="00A9226C" w:rsidRPr="003846D2" w:rsidRDefault="00A9226C" w:rsidP="00A9226C">
      <w:pPr>
        <w:spacing w:line="180" w:lineRule="auto"/>
        <w:jc w:val="center"/>
        <w:rPr>
          <w:rFonts w:hAnsi="ＭＳ 明朝"/>
          <w:szCs w:val="21"/>
          <w:lang w:eastAsia="zh-CN"/>
        </w:rPr>
      </w:pPr>
    </w:p>
    <w:p w14:paraId="5FD61430" w14:textId="77777777" w:rsidR="00A9226C" w:rsidRPr="003846D2" w:rsidRDefault="00A9226C" w:rsidP="00A9226C">
      <w:pPr>
        <w:spacing w:line="180" w:lineRule="auto"/>
        <w:jc w:val="left"/>
        <w:rPr>
          <w:rFonts w:hAnsi="ＭＳ 明朝"/>
          <w:szCs w:val="21"/>
          <w:lang w:eastAsia="zh-CN"/>
        </w:rPr>
      </w:pPr>
      <w:r w:rsidRPr="003846D2">
        <w:rPr>
          <w:rFonts w:hAnsi="ＭＳ 明朝" w:hint="eastAsia"/>
          <w:szCs w:val="21"/>
          <w:lang w:eastAsia="zh-CN"/>
        </w:rPr>
        <w:t>公益財団法人横浜市建築保全公社理事長</w:t>
      </w:r>
    </w:p>
    <w:p w14:paraId="32D15665" w14:textId="77777777" w:rsidR="00A9226C" w:rsidRPr="003846D2" w:rsidRDefault="00A9226C" w:rsidP="00A9226C">
      <w:pPr>
        <w:spacing w:line="180" w:lineRule="auto"/>
        <w:jc w:val="left"/>
        <w:rPr>
          <w:rFonts w:hAnsi="ＭＳ 明朝"/>
          <w:szCs w:val="21"/>
          <w:lang w:eastAsia="zh-CN"/>
        </w:rPr>
      </w:pPr>
    </w:p>
    <w:p w14:paraId="23EC3C2E" w14:textId="77777777" w:rsidR="00A9226C" w:rsidRPr="003846D2" w:rsidRDefault="00A9226C" w:rsidP="00A9226C">
      <w:pPr>
        <w:wordWrap w:val="0"/>
        <w:spacing w:line="180" w:lineRule="auto"/>
        <w:ind w:right="852" w:firstLineChars="2000" w:firstLine="4251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>（苦情申立者）</w:t>
      </w:r>
    </w:p>
    <w:p w14:paraId="38CD823C" w14:textId="77777777" w:rsidR="00A9226C" w:rsidRPr="003846D2" w:rsidRDefault="00A9226C" w:rsidP="00A9226C">
      <w:pPr>
        <w:spacing w:line="180" w:lineRule="auto"/>
        <w:ind w:firstLineChars="2100" w:firstLine="4464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 xml:space="preserve">住所　　　　　　　　　　　　　　　</w:t>
      </w:r>
    </w:p>
    <w:p w14:paraId="3F0A0340" w14:textId="77777777" w:rsidR="00A9226C" w:rsidRPr="003846D2" w:rsidRDefault="00A9226C" w:rsidP="00A9226C">
      <w:pPr>
        <w:spacing w:line="180" w:lineRule="auto"/>
        <w:ind w:firstLineChars="2100" w:firstLine="4464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>商号又は名称</w:t>
      </w:r>
    </w:p>
    <w:p w14:paraId="7E2B84B7" w14:textId="77777777" w:rsidR="00A9226C" w:rsidRPr="003846D2" w:rsidRDefault="00A9226C" w:rsidP="00A9226C">
      <w:pPr>
        <w:spacing w:line="180" w:lineRule="auto"/>
        <w:ind w:firstLineChars="2100" w:firstLine="4464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>代表者職名・氏名　　　　　　　　　　印</w:t>
      </w:r>
    </w:p>
    <w:p w14:paraId="668F51D8" w14:textId="77777777" w:rsidR="00A9226C" w:rsidRPr="003846D2" w:rsidRDefault="00A9226C" w:rsidP="00A9226C">
      <w:pPr>
        <w:spacing w:line="180" w:lineRule="auto"/>
        <w:ind w:right="852" w:firstLineChars="2100" w:firstLine="4464"/>
        <w:rPr>
          <w:rFonts w:hAnsi="ＭＳ 明朝"/>
          <w:szCs w:val="21"/>
        </w:rPr>
      </w:pPr>
      <w:r w:rsidRPr="003846D2">
        <w:rPr>
          <w:rFonts w:hAnsi="ＭＳ 明朝" w:hint="eastAsia"/>
          <w:szCs w:val="21"/>
        </w:rPr>
        <w:t xml:space="preserve">電話番号　　　　　　</w:t>
      </w:r>
    </w:p>
    <w:p w14:paraId="2343C4EE" w14:textId="77777777" w:rsidR="00A9226C" w:rsidRPr="003846D2" w:rsidRDefault="00A9226C" w:rsidP="00A9226C">
      <w:pPr>
        <w:spacing w:line="180" w:lineRule="auto"/>
        <w:jc w:val="left"/>
        <w:rPr>
          <w:rFonts w:ascii="ＭＳ 明朝" w:hAnsi="ＭＳ 明朝"/>
          <w:szCs w:val="21"/>
        </w:rPr>
      </w:pPr>
    </w:p>
    <w:tbl>
      <w:tblPr>
        <w:tblStyle w:val="ab"/>
        <w:tblW w:w="8505" w:type="dxa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3846D2" w:rsidRPr="003846D2" w14:paraId="61ECB78C" w14:textId="77777777" w:rsidTr="006C539F">
        <w:trPr>
          <w:trHeight w:val="1877"/>
        </w:trPr>
        <w:tc>
          <w:tcPr>
            <w:tcW w:w="1985" w:type="dxa"/>
            <w:shd w:val="clear" w:color="auto" w:fill="auto"/>
            <w:vAlign w:val="center"/>
          </w:tcPr>
          <w:p w14:paraId="200038C3" w14:textId="6F812720" w:rsidR="00A9226C" w:rsidRPr="003846D2" w:rsidRDefault="0040613C" w:rsidP="00EB6C0B">
            <w:pPr>
              <w:spacing w:line="180" w:lineRule="auto"/>
              <w:rPr>
                <w:rFonts w:ascii="ＭＳ 明朝" w:hAnsi="ＭＳ 明朝"/>
                <w:szCs w:val="21"/>
              </w:rPr>
            </w:pPr>
            <w:r w:rsidRPr="003846D2">
              <w:rPr>
                <w:rFonts w:ascii="ＭＳ 明朝" w:hAnsi="ＭＳ 明朝" w:hint="eastAsia"/>
                <w:szCs w:val="21"/>
              </w:rPr>
              <w:t>申立てに係る措置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8E63C9" w14:textId="77777777" w:rsidR="00A9226C" w:rsidRPr="00250D26" w:rsidRDefault="00A9226C" w:rsidP="006C539F">
            <w:pPr>
              <w:spacing w:line="180" w:lineRule="auto"/>
              <w:ind w:firstLineChars="300" w:firstLine="638"/>
              <w:rPr>
                <w:rFonts w:ascii="HGP創英角ｺﾞｼｯｸUB" w:eastAsia="HGP創英角ｺﾞｼｯｸUB" w:hAnsi="HGP創英角ｺﾞｼｯｸUB"/>
                <w:color w:val="000000" w:themeColor="text1"/>
                <w:szCs w:val="21"/>
              </w:rPr>
            </w:pPr>
            <w:r w:rsidRPr="00250D26">
              <w:rPr>
                <w:rFonts w:ascii="HGP創英角ｺﾞｼｯｸUB" w:eastAsia="HGP創英角ｺﾞｼｯｸUB" w:hAnsi="HGP創英角ｺﾞｼｯｸUB" w:hint="eastAsia"/>
                <w:color w:val="000000" w:themeColor="text1"/>
                <w:szCs w:val="21"/>
              </w:rPr>
              <w:t>例）　　令和○年○月○日付け建保公第○○号による</w:t>
            </w:r>
          </w:p>
          <w:p w14:paraId="4896F2C8" w14:textId="77777777" w:rsidR="00A9226C" w:rsidRPr="003846D2" w:rsidRDefault="00A9226C" w:rsidP="006C539F">
            <w:pPr>
              <w:spacing w:line="180" w:lineRule="auto"/>
              <w:ind w:firstLineChars="500" w:firstLine="1063"/>
              <w:rPr>
                <w:rFonts w:ascii="ＭＳ 明朝" w:hAnsi="ＭＳ 明朝"/>
                <w:szCs w:val="21"/>
              </w:rPr>
            </w:pPr>
            <w:r w:rsidRPr="00250D26">
              <w:rPr>
                <w:rFonts w:ascii="HGP創英角ｺﾞｼｯｸUB" w:eastAsia="HGP創英角ｺﾞｼｯｸUB" w:hAnsi="HGP創英角ｺﾞｼｯｸUB" w:hint="eastAsia"/>
                <w:color w:val="000000" w:themeColor="text1"/>
                <w:szCs w:val="21"/>
              </w:rPr>
              <w:t>契約不適格者の認定</w:t>
            </w:r>
          </w:p>
        </w:tc>
      </w:tr>
      <w:tr w:rsidR="00DC0FA5" w:rsidRPr="003846D2" w14:paraId="7BBA1673" w14:textId="77777777" w:rsidTr="0040613C">
        <w:trPr>
          <w:trHeight w:val="7219"/>
        </w:trPr>
        <w:tc>
          <w:tcPr>
            <w:tcW w:w="1985" w:type="dxa"/>
            <w:shd w:val="clear" w:color="auto" w:fill="auto"/>
            <w:vAlign w:val="center"/>
          </w:tcPr>
          <w:p w14:paraId="5459C507" w14:textId="22F95284" w:rsidR="0040613C" w:rsidRPr="003846D2" w:rsidRDefault="0040613C" w:rsidP="0040613C">
            <w:pPr>
              <w:spacing w:line="180" w:lineRule="auto"/>
              <w:rPr>
                <w:rFonts w:ascii="ＭＳ 明朝" w:hAnsi="ＭＳ 明朝"/>
                <w:szCs w:val="21"/>
              </w:rPr>
            </w:pPr>
            <w:r w:rsidRPr="003846D2">
              <w:rPr>
                <w:rFonts w:ascii="ＭＳ 明朝" w:hAnsi="ＭＳ 明朝" w:hint="eastAsia"/>
                <w:szCs w:val="21"/>
              </w:rPr>
              <w:t>申立ての趣旨及び理由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E87AC2" w14:textId="77777777" w:rsidR="0040613C" w:rsidRPr="003846D2" w:rsidRDefault="0040613C" w:rsidP="0040613C">
            <w:pPr>
              <w:spacing w:line="18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1F11407" w14:textId="77777777" w:rsidR="00163080" w:rsidRPr="003846D2" w:rsidRDefault="00163080" w:rsidP="00A9226C">
      <w:pPr>
        <w:spacing w:line="180" w:lineRule="auto"/>
        <w:ind w:right="400"/>
        <w:jc w:val="left"/>
        <w:rPr>
          <w:rFonts w:eastAsia="DengXian" w:hAnsi="ＭＳ 明朝"/>
          <w:szCs w:val="21"/>
          <w:lang w:eastAsia="zh-CN"/>
        </w:rPr>
      </w:pPr>
    </w:p>
    <w:sectPr w:rsidR="00163080" w:rsidRPr="003846D2" w:rsidSect="00B93EEF">
      <w:endnotePr>
        <w:numStart w:val="0"/>
      </w:endnotePr>
      <w:type w:val="nextColumn"/>
      <w:pgSz w:w="11905" w:h="16837" w:code="9"/>
      <w:pgMar w:top="993" w:right="1701" w:bottom="1134" w:left="1701" w:header="720" w:footer="720" w:gutter="0"/>
      <w:cols w:space="720"/>
      <w:docGrid w:type="linesAndChars" w:linePitch="371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39EA3" w14:textId="77777777" w:rsidR="00A6553C" w:rsidRDefault="00A6553C" w:rsidP="00A36DD5">
      <w:pPr>
        <w:spacing w:line="240" w:lineRule="auto"/>
      </w:pPr>
      <w:r>
        <w:separator/>
      </w:r>
    </w:p>
  </w:endnote>
  <w:endnote w:type="continuationSeparator" w:id="0">
    <w:p w14:paraId="58DB39EE" w14:textId="77777777" w:rsidR="00A6553C" w:rsidRDefault="00A6553C" w:rsidP="00A36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1F0A5" w14:textId="77777777" w:rsidR="00A6553C" w:rsidRDefault="00A6553C" w:rsidP="00A36DD5">
      <w:pPr>
        <w:spacing w:line="240" w:lineRule="auto"/>
      </w:pPr>
      <w:r>
        <w:separator/>
      </w:r>
    </w:p>
  </w:footnote>
  <w:footnote w:type="continuationSeparator" w:id="0">
    <w:p w14:paraId="033F2A12" w14:textId="77777777" w:rsidR="00A6553C" w:rsidRDefault="00A6553C" w:rsidP="00A36D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C399C"/>
    <w:multiLevelType w:val="hybridMultilevel"/>
    <w:tmpl w:val="50A084F6"/>
    <w:lvl w:ilvl="0" w:tplc="E8C456B2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C161A0"/>
    <w:multiLevelType w:val="hybridMultilevel"/>
    <w:tmpl w:val="CED6A2B4"/>
    <w:lvl w:ilvl="0" w:tplc="731C5A4E">
      <w:start w:val="1"/>
      <w:numFmt w:val="decimalFullWidth"/>
      <w:lvlText w:val="（%1）"/>
      <w:lvlJc w:val="left"/>
      <w:pPr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" w15:restartNumberingAfterBreak="0">
    <w:nsid w:val="739611A6"/>
    <w:multiLevelType w:val="hybridMultilevel"/>
    <w:tmpl w:val="5F8859FE"/>
    <w:lvl w:ilvl="0" w:tplc="EBDE41B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213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71"/>
    <w:rsid w:val="00000E9C"/>
    <w:rsid w:val="00006E99"/>
    <w:rsid w:val="0001649F"/>
    <w:rsid w:val="0002630C"/>
    <w:rsid w:val="000313B6"/>
    <w:rsid w:val="000510BA"/>
    <w:rsid w:val="000640B0"/>
    <w:rsid w:val="00075BDF"/>
    <w:rsid w:val="00076129"/>
    <w:rsid w:val="00083EF6"/>
    <w:rsid w:val="000B655D"/>
    <w:rsid w:val="000C47D4"/>
    <w:rsid w:val="000E42CA"/>
    <w:rsid w:val="000E548F"/>
    <w:rsid w:val="000E7A41"/>
    <w:rsid w:val="000F2D18"/>
    <w:rsid w:val="000F45FC"/>
    <w:rsid w:val="000F58C3"/>
    <w:rsid w:val="00122CCE"/>
    <w:rsid w:val="001248B2"/>
    <w:rsid w:val="00124C14"/>
    <w:rsid w:val="00131EB5"/>
    <w:rsid w:val="001378FA"/>
    <w:rsid w:val="00137935"/>
    <w:rsid w:val="00140953"/>
    <w:rsid w:val="001435CF"/>
    <w:rsid w:val="00143F1A"/>
    <w:rsid w:val="00146F54"/>
    <w:rsid w:val="00150FA7"/>
    <w:rsid w:val="00163080"/>
    <w:rsid w:val="00175161"/>
    <w:rsid w:val="001969AA"/>
    <w:rsid w:val="001A1C1F"/>
    <w:rsid w:val="001A2B71"/>
    <w:rsid w:val="001C4362"/>
    <w:rsid w:val="001D179A"/>
    <w:rsid w:val="001D53F6"/>
    <w:rsid w:val="001E2AAA"/>
    <w:rsid w:val="001E78A5"/>
    <w:rsid w:val="001F3644"/>
    <w:rsid w:val="00202C3E"/>
    <w:rsid w:val="002048E2"/>
    <w:rsid w:val="00206552"/>
    <w:rsid w:val="00207F26"/>
    <w:rsid w:val="00213C00"/>
    <w:rsid w:val="00230AE7"/>
    <w:rsid w:val="00230DC6"/>
    <w:rsid w:val="00242883"/>
    <w:rsid w:val="00250D26"/>
    <w:rsid w:val="002537E8"/>
    <w:rsid w:val="00255A93"/>
    <w:rsid w:val="00255E67"/>
    <w:rsid w:val="00277383"/>
    <w:rsid w:val="0029251E"/>
    <w:rsid w:val="002B36C0"/>
    <w:rsid w:val="002B5C45"/>
    <w:rsid w:val="002C08BD"/>
    <w:rsid w:val="002C0A98"/>
    <w:rsid w:val="002D6BA4"/>
    <w:rsid w:val="002E5123"/>
    <w:rsid w:val="002F12A8"/>
    <w:rsid w:val="002F31E0"/>
    <w:rsid w:val="003030BD"/>
    <w:rsid w:val="003109AD"/>
    <w:rsid w:val="003153D9"/>
    <w:rsid w:val="003352EB"/>
    <w:rsid w:val="0035577C"/>
    <w:rsid w:val="003727D5"/>
    <w:rsid w:val="003846D2"/>
    <w:rsid w:val="00396825"/>
    <w:rsid w:val="003B6BC7"/>
    <w:rsid w:val="003B6E6D"/>
    <w:rsid w:val="003C0C58"/>
    <w:rsid w:val="003C2368"/>
    <w:rsid w:val="003C53BC"/>
    <w:rsid w:val="003C7B08"/>
    <w:rsid w:val="003D1593"/>
    <w:rsid w:val="003D4B19"/>
    <w:rsid w:val="003D6BF2"/>
    <w:rsid w:val="003E560F"/>
    <w:rsid w:val="003E7591"/>
    <w:rsid w:val="003F215E"/>
    <w:rsid w:val="003F3069"/>
    <w:rsid w:val="0040613C"/>
    <w:rsid w:val="00407AFC"/>
    <w:rsid w:val="00435E2C"/>
    <w:rsid w:val="00450314"/>
    <w:rsid w:val="00450E07"/>
    <w:rsid w:val="00457A35"/>
    <w:rsid w:val="00470A1A"/>
    <w:rsid w:val="0048380B"/>
    <w:rsid w:val="004860BC"/>
    <w:rsid w:val="00491D8B"/>
    <w:rsid w:val="004A0049"/>
    <w:rsid w:val="004A68AB"/>
    <w:rsid w:val="004C3A0C"/>
    <w:rsid w:val="004D0FBA"/>
    <w:rsid w:val="004D169C"/>
    <w:rsid w:val="004D1C95"/>
    <w:rsid w:val="004E5946"/>
    <w:rsid w:val="004F7119"/>
    <w:rsid w:val="00504829"/>
    <w:rsid w:val="00514B54"/>
    <w:rsid w:val="00526011"/>
    <w:rsid w:val="005324A2"/>
    <w:rsid w:val="005367AD"/>
    <w:rsid w:val="00536D4C"/>
    <w:rsid w:val="00536F77"/>
    <w:rsid w:val="00550052"/>
    <w:rsid w:val="00550E9A"/>
    <w:rsid w:val="00555B82"/>
    <w:rsid w:val="005579BB"/>
    <w:rsid w:val="00562611"/>
    <w:rsid w:val="00570338"/>
    <w:rsid w:val="005907FA"/>
    <w:rsid w:val="005964B1"/>
    <w:rsid w:val="005976B6"/>
    <w:rsid w:val="005A1043"/>
    <w:rsid w:val="005B5B13"/>
    <w:rsid w:val="005C3A2A"/>
    <w:rsid w:val="005C5EEC"/>
    <w:rsid w:val="00607F3C"/>
    <w:rsid w:val="0061700E"/>
    <w:rsid w:val="006173C0"/>
    <w:rsid w:val="00625638"/>
    <w:rsid w:val="00630EB3"/>
    <w:rsid w:val="00636321"/>
    <w:rsid w:val="00653F00"/>
    <w:rsid w:val="00655AC8"/>
    <w:rsid w:val="0066187D"/>
    <w:rsid w:val="0067276A"/>
    <w:rsid w:val="006769D0"/>
    <w:rsid w:val="006816F9"/>
    <w:rsid w:val="006860AB"/>
    <w:rsid w:val="006A0FBB"/>
    <w:rsid w:val="006C33E0"/>
    <w:rsid w:val="006D248D"/>
    <w:rsid w:val="006F487B"/>
    <w:rsid w:val="007013D9"/>
    <w:rsid w:val="00710FA5"/>
    <w:rsid w:val="007246CB"/>
    <w:rsid w:val="0073500C"/>
    <w:rsid w:val="0073526F"/>
    <w:rsid w:val="007457DA"/>
    <w:rsid w:val="00751FDC"/>
    <w:rsid w:val="00752305"/>
    <w:rsid w:val="00754F09"/>
    <w:rsid w:val="00757417"/>
    <w:rsid w:val="00757D91"/>
    <w:rsid w:val="00760D57"/>
    <w:rsid w:val="00763D86"/>
    <w:rsid w:val="00771C58"/>
    <w:rsid w:val="007720A6"/>
    <w:rsid w:val="007737A0"/>
    <w:rsid w:val="00790091"/>
    <w:rsid w:val="00792919"/>
    <w:rsid w:val="0079652F"/>
    <w:rsid w:val="007D06D0"/>
    <w:rsid w:val="007D1DDB"/>
    <w:rsid w:val="007D6B05"/>
    <w:rsid w:val="007F2EAB"/>
    <w:rsid w:val="007F71A5"/>
    <w:rsid w:val="007F7BEC"/>
    <w:rsid w:val="0080286E"/>
    <w:rsid w:val="00804DBB"/>
    <w:rsid w:val="0080636C"/>
    <w:rsid w:val="008102AB"/>
    <w:rsid w:val="00810E5F"/>
    <w:rsid w:val="008137C7"/>
    <w:rsid w:val="00815987"/>
    <w:rsid w:val="00825FFD"/>
    <w:rsid w:val="00830489"/>
    <w:rsid w:val="00852002"/>
    <w:rsid w:val="00853FEF"/>
    <w:rsid w:val="008600EA"/>
    <w:rsid w:val="00861EA1"/>
    <w:rsid w:val="00872DAB"/>
    <w:rsid w:val="00872E01"/>
    <w:rsid w:val="00877200"/>
    <w:rsid w:val="008773E6"/>
    <w:rsid w:val="008804BE"/>
    <w:rsid w:val="0089458D"/>
    <w:rsid w:val="0089575A"/>
    <w:rsid w:val="008A00CB"/>
    <w:rsid w:val="008A0DE1"/>
    <w:rsid w:val="008A5D94"/>
    <w:rsid w:val="008B7187"/>
    <w:rsid w:val="008D542D"/>
    <w:rsid w:val="008E275C"/>
    <w:rsid w:val="008F3B63"/>
    <w:rsid w:val="008F6692"/>
    <w:rsid w:val="009048D7"/>
    <w:rsid w:val="00922231"/>
    <w:rsid w:val="00946B17"/>
    <w:rsid w:val="009575D4"/>
    <w:rsid w:val="00972866"/>
    <w:rsid w:val="009765EF"/>
    <w:rsid w:val="00976FC1"/>
    <w:rsid w:val="009805D8"/>
    <w:rsid w:val="0099519A"/>
    <w:rsid w:val="00995583"/>
    <w:rsid w:val="0099776D"/>
    <w:rsid w:val="009A56EF"/>
    <w:rsid w:val="009A5B5A"/>
    <w:rsid w:val="009B483D"/>
    <w:rsid w:val="009B5247"/>
    <w:rsid w:val="009B6A2A"/>
    <w:rsid w:val="009C50E5"/>
    <w:rsid w:val="009E4DD2"/>
    <w:rsid w:val="009F27DB"/>
    <w:rsid w:val="00A06A28"/>
    <w:rsid w:val="00A23504"/>
    <w:rsid w:val="00A336D1"/>
    <w:rsid w:val="00A361A8"/>
    <w:rsid w:val="00A36DD5"/>
    <w:rsid w:val="00A42F60"/>
    <w:rsid w:val="00A61550"/>
    <w:rsid w:val="00A62D4E"/>
    <w:rsid w:val="00A6553C"/>
    <w:rsid w:val="00A82256"/>
    <w:rsid w:val="00A9226C"/>
    <w:rsid w:val="00A93085"/>
    <w:rsid w:val="00AB577E"/>
    <w:rsid w:val="00AC6033"/>
    <w:rsid w:val="00AC66E7"/>
    <w:rsid w:val="00AD7F33"/>
    <w:rsid w:val="00AE2838"/>
    <w:rsid w:val="00AE7F5C"/>
    <w:rsid w:val="00B10CC7"/>
    <w:rsid w:val="00B1434A"/>
    <w:rsid w:val="00B22A4E"/>
    <w:rsid w:val="00B24A07"/>
    <w:rsid w:val="00B251FD"/>
    <w:rsid w:val="00B346F5"/>
    <w:rsid w:val="00B6066B"/>
    <w:rsid w:val="00B62851"/>
    <w:rsid w:val="00B67EF9"/>
    <w:rsid w:val="00B86B3E"/>
    <w:rsid w:val="00B925AD"/>
    <w:rsid w:val="00B93EEF"/>
    <w:rsid w:val="00B95F32"/>
    <w:rsid w:val="00B97A97"/>
    <w:rsid w:val="00BA063E"/>
    <w:rsid w:val="00BC631B"/>
    <w:rsid w:val="00BD0CA9"/>
    <w:rsid w:val="00BD2A31"/>
    <w:rsid w:val="00BF0BA1"/>
    <w:rsid w:val="00BF4868"/>
    <w:rsid w:val="00BF65E7"/>
    <w:rsid w:val="00C07A9B"/>
    <w:rsid w:val="00C13768"/>
    <w:rsid w:val="00C1425C"/>
    <w:rsid w:val="00C17B8D"/>
    <w:rsid w:val="00C22588"/>
    <w:rsid w:val="00C27F7C"/>
    <w:rsid w:val="00C46AD5"/>
    <w:rsid w:val="00C515E5"/>
    <w:rsid w:val="00C62B1F"/>
    <w:rsid w:val="00C82A47"/>
    <w:rsid w:val="00CB6ED3"/>
    <w:rsid w:val="00CD1E97"/>
    <w:rsid w:val="00CD4547"/>
    <w:rsid w:val="00CE6780"/>
    <w:rsid w:val="00CF0CF6"/>
    <w:rsid w:val="00CF677E"/>
    <w:rsid w:val="00D02C78"/>
    <w:rsid w:val="00D26DCE"/>
    <w:rsid w:val="00D27B14"/>
    <w:rsid w:val="00D3307C"/>
    <w:rsid w:val="00D4467D"/>
    <w:rsid w:val="00D50D8F"/>
    <w:rsid w:val="00D54D83"/>
    <w:rsid w:val="00D60D32"/>
    <w:rsid w:val="00D619A9"/>
    <w:rsid w:val="00D62EC5"/>
    <w:rsid w:val="00D64B43"/>
    <w:rsid w:val="00D65622"/>
    <w:rsid w:val="00D666DA"/>
    <w:rsid w:val="00D703D9"/>
    <w:rsid w:val="00D70A47"/>
    <w:rsid w:val="00D90CE8"/>
    <w:rsid w:val="00D93D87"/>
    <w:rsid w:val="00D966CD"/>
    <w:rsid w:val="00DA6493"/>
    <w:rsid w:val="00DB02F4"/>
    <w:rsid w:val="00DB4E98"/>
    <w:rsid w:val="00DB523A"/>
    <w:rsid w:val="00DB7814"/>
    <w:rsid w:val="00DC0FA5"/>
    <w:rsid w:val="00DD02BB"/>
    <w:rsid w:val="00DD52FF"/>
    <w:rsid w:val="00E105C4"/>
    <w:rsid w:val="00E10F77"/>
    <w:rsid w:val="00E12373"/>
    <w:rsid w:val="00E20030"/>
    <w:rsid w:val="00E30334"/>
    <w:rsid w:val="00EB6C0B"/>
    <w:rsid w:val="00EC3851"/>
    <w:rsid w:val="00EC5C36"/>
    <w:rsid w:val="00EE7A50"/>
    <w:rsid w:val="00F1314F"/>
    <w:rsid w:val="00F17500"/>
    <w:rsid w:val="00F26763"/>
    <w:rsid w:val="00F3274F"/>
    <w:rsid w:val="00F628AC"/>
    <w:rsid w:val="00F62949"/>
    <w:rsid w:val="00F67773"/>
    <w:rsid w:val="00F677FB"/>
    <w:rsid w:val="00F72A70"/>
    <w:rsid w:val="00F80487"/>
    <w:rsid w:val="00F86763"/>
    <w:rsid w:val="00F9249A"/>
    <w:rsid w:val="00FC4D8E"/>
    <w:rsid w:val="00FC524B"/>
    <w:rsid w:val="00FD27F2"/>
    <w:rsid w:val="00FD79C2"/>
    <w:rsid w:val="00FE1FA7"/>
    <w:rsid w:val="00FE5E48"/>
    <w:rsid w:val="00FE7B3E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028F69"/>
  <w15:docId w15:val="{509B41A5-5D87-4E2E-9437-EB7104E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atLeast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exact"/>
      <w:ind w:left="57" w:rightChars="50" w:right="106"/>
    </w:pPr>
    <w:rPr>
      <w:rFonts w:ascii="ＭＳ 明朝" w:hAnsi="ＭＳ 明朝"/>
      <w:spacing w:val="-4"/>
    </w:rPr>
  </w:style>
  <w:style w:type="paragraph" w:styleId="a4">
    <w:name w:val="Body Text Indent"/>
    <w:basedOn w:val="a"/>
    <w:pPr>
      <w:ind w:left="213" w:hangingChars="100" w:hanging="213"/>
    </w:pPr>
    <w:rPr>
      <w:rFonts w:ascii="ＭＳ 明朝" w:hAnsi="ＭＳ 明朝"/>
    </w:rPr>
  </w:style>
  <w:style w:type="paragraph" w:styleId="2">
    <w:name w:val="Body Text Indent 2"/>
    <w:basedOn w:val="a"/>
    <w:pPr>
      <w:ind w:left="213" w:hangingChars="100" w:hanging="213"/>
    </w:pPr>
    <w:rPr>
      <w:rFonts w:ascii="ＭＳ 明朝" w:hAnsi="ＭＳ 明朝"/>
      <w:u w:val="single"/>
    </w:rPr>
  </w:style>
  <w:style w:type="paragraph" w:styleId="a5">
    <w:name w:val="header"/>
    <w:basedOn w:val="a"/>
    <w:link w:val="a6"/>
    <w:uiPriority w:val="99"/>
    <w:unhideWhenUsed/>
    <w:rsid w:val="00A36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6DD5"/>
    <w:rPr>
      <w:rFonts w:ascii="Century" w:hAnsi="Century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A36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6DD5"/>
    <w:rPr>
      <w:rFonts w:ascii="Century" w:hAnsi="Century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D54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542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976B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b">
    <w:name w:val="Table Grid"/>
    <w:basedOn w:val="a1"/>
    <w:uiPriority w:val="59"/>
    <w:rsid w:val="00A9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9A32-DAC8-4BE2-9FF6-9658F93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Toshib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横浜市契約部</dc:creator>
  <cp:keywords/>
  <cp:lastModifiedBy>furukawa harumi</cp:lastModifiedBy>
  <cp:revision>5</cp:revision>
  <cp:lastPrinted>2021-03-23T04:05:00Z</cp:lastPrinted>
  <dcterms:created xsi:type="dcterms:W3CDTF">2021-03-29T08:51:00Z</dcterms:created>
  <dcterms:modified xsi:type="dcterms:W3CDTF">2021-03-31T10:32:00Z</dcterms:modified>
</cp:coreProperties>
</file>